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DBBC" w14:textId="00EF81E9" w:rsidR="00C71463" w:rsidRPr="00AF41F8" w:rsidRDefault="00C71463" w:rsidP="00C71463">
      <w:pPr>
        <w:pStyle w:val="Subtitle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odel podataka i perzistencije</w:t>
      </w:r>
    </w:p>
    <w:p w14:paraId="460EB5F5" w14:textId="77777777" w:rsidR="00C71463" w:rsidRDefault="00C71463" w:rsidP="00C71463">
      <w:pPr>
        <w:rPr>
          <w:lang w:val="sr-Latn-RS"/>
        </w:rPr>
      </w:pPr>
    </w:p>
    <w:p w14:paraId="3D674FBF" w14:textId="77777777" w:rsidR="00C71463" w:rsidRPr="00AF41F8" w:rsidRDefault="00C71463" w:rsidP="00C71463">
      <w:pPr>
        <w:rPr>
          <w:lang w:val="sr-Latn-RS"/>
        </w:rPr>
      </w:pPr>
    </w:p>
    <w:p w14:paraId="3F6B20C3" w14:textId="77777777" w:rsidR="00C71463" w:rsidRDefault="00C71463" w:rsidP="00C71463">
      <w:pPr>
        <w:pStyle w:val="Title"/>
        <w:spacing w:before="3600"/>
        <w:jc w:val="center"/>
        <w:rPr>
          <w:lang w:val="sr-Latn-RS"/>
        </w:rPr>
      </w:pPr>
      <w:r w:rsidRPr="00AF41F8">
        <w:rPr>
          <w:lang w:val="sr-Latn-RS"/>
        </w:rPr>
        <w:t>Planet Wars</w:t>
      </w:r>
    </w:p>
    <w:p w14:paraId="0BD4B288" w14:textId="77777777" w:rsidR="00C71463" w:rsidRDefault="00C71463" w:rsidP="00C71463">
      <w:pPr>
        <w:rPr>
          <w:lang w:val="sr-Latn-RS"/>
        </w:rPr>
      </w:pPr>
    </w:p>
    <w:p w14:paraId="79D1CF23" w14:textId="77777777" w:rsidR="00C71463" w:rsidRDefault="00C71463" w:rsidP="00C71463">
      <w:pPr>
        <w:rPr>
          <w:lang w:val="sr-Latn-RS"/>
        </w:rPr>
      </w:pPr>
    </w:p>
    <w:p w14:paraId="010479B7" w14:textId="77777777" w:rsidR="00C71463" w:rsidRDefault="00C71463" w:rsidP="00C71463">
      <w:pPr>
        <w:rPr>
          <w:lang w:val="sr-Latn-RS"/>
        </w:rPr>
      </w:pPr>
    </w:p>
    <w:p w14:paraId="23BE08AC" w14:textId="77777777" w:rsidR="00C71463" w:rsidRDefault="00C71463" w:rsidP="00C71463">
      <w:pPr>
        <w:rPr>
          <w:lang w:val="sr-Latn-RS"/>
        </w:rPr>
      </w:pPr>
    </w:p>
    <w:p w14:paraId="4C5F61E3" w14:textId="77777777" w:rsidR="00C71463" w:rsidRDefault="00C71463" w:rsidP="00C71463">
      <w:pPr>
        <w:rPr>
          <w:lang w:val="sr-Latn-RS"/>
        </w:rPr>
      </w:pPr>
    </w:p>
    <w:p w14:paraId="023B17AD" w14:textId="77777777" w:rsidR="00C71463" w:rsidRDefault="00C71463" w:rsidP="00C71463">
      <w:pPr>
        <w:rPr>
          <w:lang w:val="sr-Latn-RS"/>
        </w:rPr>
      </w:pPr>
    </w:p>
    <w:p w14:paraId="3007E752" w14:textId="77777777" w:rsidR="00C71463" w:rsidRDefault="00C71463" w:rsidP="00C71463">
      <w:pPr>
        <w:rPr>
          <w:lang w:val="sr-Latn-RS"/>
        </w:rPr>
      </w:pPr>
    </w:p>
    <w:p w14:paraId="3A41F35B" w14:textId="77777777" w:rsidR="00C71463" w:rsidRDefault="00C71463" w:rsidP="00C71463">
      <w:pPr>
        <w:rPr>
          <w:lang w:val="sr-Latn-RS"/>
        </w:rPr>
      </w:pPr>
    </w:p>
    <w:p w14:paraId="0F21CE3E" w14:textId="77777777" w:rsidR="00C71463" w:rsidRDefault="00C71463" w:rsidP="00C71463">
      <w:pPr>
        <w:rPr>
          <w:lang w:val="sr-Latn-RS"/>
        </w:rPr>
      </w:pPr>
    </w:p>
    <w:p w14:paraId="1EF1CE62" w14:textId="77777777" w:rsidR="00C71463" w:rsidRDefault="00C71463" w:rsidP="00C71463">
      <w:pPr>
        <w:rPr>
          <w:lang w:val="sr-Latn-RS"/>
        </w:rPr>
      </w:pPr>
    </w:p>
    <w:p w14:paraId="3D873F5F" w14:textId="77777777" w:rsidR="00C71463" w:rsidRDefault="00C71463" w:rsidP="00C71463">
      <w:pPr>
        <w:rPr>
          <w:lang w:val="sr-Latn-RS"/>
        </w:rPr>
      </w:pPr>
    </w:p>
    <w:p w14:paraId="0896FB14" w14:textId="77777777" w:rsidR="00C71463" w:rsidRDefault="00C71463" w:rsidP="00C71463">
      <w:pPr>
        <w:rPr>
          <w:lang w:val="sr-Latn-RS"/>
        </w:rPr>
      </w:pPr>
    </w:p>
    <w:p w14:paraId="232AE065" w14:textId="77777777" w:rsidR="00C71463" w:rsidRDefault="00C71463" w:rsidP="00C71463">
      <w:pPr>
        <w:rPr>
          <w:lang w:val="sr-Latn-RS"/>
        </w:rPr>
      </w:pPr>
    </w:p>
    <w:p w14:paraId="3EEF4A06" w14:textId="77777777" w:rsidR="00C71463" w:rsidRDefault="00C71463" w:rsidP="00C71463">
      <w:pPr>
        <w:rPr>
          <w:lang w:val="sr-Latn-RS"/>
        </w:rPr>
      </w:pPr>
    </w:p>
    <w:p w14:paraId="7CF79F05" w14:textId="77777777" w:rsidR="00C71463" w:rsidRPr="00236005" w:rsidRDefault="00C71463" w:rsidP="00C71463">
      <w:pPr>
        <w:rPr>
          <w:rStyle w:val="SubtleEmphasis"/>
          <w:sz w:val="24"/>
          <w:szCs w:val="24"/>
        </w:rPr>
      </w:pPr>
      <w:r w:rsidRPr="00236005">
        <w:rPr>
          <w:rStyle w:val="SubtleEmphasis"/>
          <w:sz w:val="24"/>
          <w:szCs w:val="24"/>
        </w:rPr>
        <w:t>Članovi tima:</w:t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  <w:t xml:space="preserve">            Naziv tima:</w:t>
      </w:r>
    </w:p>
    <w:p w14:paraId="429C70A9" w14:textId="77777777" w:rsidR="00C71463" w:rsidRPr="00236005" w:rsidRDefault="00C71463" w:rsidP="00C71463">
      <w:pPr>
        <w:spacing w:after="60"/>
        <w:rPr>
          <w:rStyle w:val="SubtleEmphasis"/>
        </w:rPr>
      </w:pPr>
      <w:r w:rsidRPr="00236005">
        <w:rPr>
          <w:rStyle w:val="SubtleEmphasis"/>
        </w:rPr>
        <w:t>Đorđe Jovanović, 17150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 xml:space="preserve">                     Negatim</w:t>
      </w:r>
    </w:p>
    <w:p w14:paraId="069AE854" w14:textId="77777777" w:rsidR="00C71463" w:rsidRDefault="00C71463" w:rsidP="00C71463">
      <w:pPr>
        <w:spacing w:after="240"/>
        <w:rPr>
          <w:rStyle w:val="SubtleEmphasis"/>
        </w:rPr>
      </w:pPr>
      <w:r w:rsidRPr="00236005">
        <w:rPr>
          <w:rStyle w:val="SubtleEmphasis"/>
        </w:rPr>
        <w:t>Nevena Tufegdžić, 17506</w:t>
      </w:r>
    </w:p>
    <w:p w14:paraId="7FCF8553" w14:textId="7689C6C3" w:rsidR="00C71463" w:rsidRDefault="00C71463" w:rsidP="00C71463">
      <w:pPr>
        <w:spacing w:after="60"/>
        <w:jc w:val="right"/>
        <w:rPr>
          <w:rStyle w:val="SubtleEmphasis"/>
          <w:lang w:val="sr-Latn-RS"/>
        </w:rPr>
      </w:pPr>
      <w:r w:rsidRPr="00EC34B4">
        <w:rPr>
          <w:rStyle w:val="SubtleEmphasis"/>
          <w:lang w:val="sr-Latn-RS"/>
        </w:rPr>
        <w:t xml:space="preserve">Datum: </w:t>
      </w:r>
      <w:r>
        <w:rPr>
          <w:rStyle w:val="SubtleEmphasis"/>
          <w:lang w:val="sr-Latn-RS"/>
        </w:rPr>
        <w:t>09</w:t>
      </w:r>
      <w:r w:rsidRPr="00EC34B4">
        <w:rPr>
          <w:rStyle w:val="SubtleEmphasis"/>
          <w:lang w:val="sr-Latn-RS"/>
        </w:rPr>
        <w:t>.</w:t>
      </w:r>
      <w:r>
        <w:rPr>
          <w:rStyle w:val="SubtleEmphasis"/>
          <w:lang w:val="sr-Latn-RS"/>
        </w:rPr>
        <w:t>01</w:t>
      </w:r>
      <w:r w:rsidRPr="00EC34B4">
        <w:rPr>
          <w:rStyle w:val="SubtleEmphasis"/>
          <w:lang w:val="sr-Latn-RS"/>
        </w:rPr>
        <w:t>.202</w:t>
      </w:r>
      <w:r>
        <w:rPr>
          <w:rStyle w:val="SubtleEmphasis"/>
          <w:lang w:val="sr-Latn-RS"/>
        </w:rPr>
        <w:t>2</w:t>
      </w:r>
      <w:r w:rsidRPr="00EC34B4">
        <w:rPr>
          <w:rStyle w:val="SubtleEmphasis"/>
          <w:lang w:val="sr-Latn-RS"/>
        </w:rPr>
        <w:t>.</w:t>
      </w:r>
    </w:p>
    <w:p w14:paraId="3EC47307" w14:textId="3B866B4E" w:rsidR="004419D0" w:rsidRPr="004419D0" w:rsidRDefault="004419D0">
      <w:pPr>
        <w:rPr>
          <w:lang w:val="sr-Latn-RS"/>
        </w:rPr>
        <w:sectPr w:rsidR="004419D0" w:rsidRPr="004419D0" w:rsidSect="00B71D91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43FFFC8" w14:textId="3871785B" w:rsidR="00FA36A4" w:rsidRPr="00C67399" w:rsidRDefault="00FA36A4" w:rsidP="00FA36A4">
      <w:pPr>
        <w:rPr>
          <w:b/>
          <w:bCs/>
          <w:smallCaps/>
          <w:sz w:val="40"/>
          <w:szCs w:val="40"/>
        </w:rPr>
      </w:pPr>
      <w:r w:rsidRPr="00C67399">
        <w:rPr>
          <w:b/>
          <w:bCs/>
          <w:smallCaps/>
          <w:sz w:val="40"/>
          <w:szCs w:val="40"/>
        </w:rPr>
        <w:lastRenderedPageBreak/>
        <w:t>Sadržaj</w:t>
      </w:r>
    </w:p>
    <w:p w14:paraId="45D16A4A" w14:textId="67BCEB55" w:rsidR="00AE068C" w:rsidRDefault="00AE068C">
      <w:pPr>
        <w:pStyle w:val="TOC1"/>
        <w:tabs>
          <w:tab w:val="left" w:pos="440"/>
          <w:tab w:val="right" w:leader="dot" w:pos="9016"/>
        </w:tabs>
        <w:rPr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1" \h \z \t "Heading 2,2,Heading 3,3" </w:instrText>
      </w:r>
      <w:r>
        <w:fldChar w:fldCharType="separate"/>
      </w:r>
      <w:hyperlink w:anchor="_Toc92376789" w:history="1">
        <w:r w:rsidRPr="00E95FDC">
          <w:rPr>
            <w:rStyle w:val="Hyperlink"/>
            <w:noProof/>
          </w:rPr>
          <w:t>1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E95FDC">
          <w:rPr>
            <w:rStyle w:val="Hyperlink"/>
            <w:noProof/>
          </w:rPr>
          <w:t>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7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E76AA2" w14:textId="4F03FF5D" w:rsidR="00AE068C" w:rsidRDefault="00AE068C">
      <w:pPr>
        <w:pStyle w:val="TOC2"/>
        <w:tabs>
          <w:tab w:val="left" w:pos="880"/>
          <w:tab w:val="right" w:leader="dot" w:pos="9016"/>
        </w:tabs>
        <w:rPr>
          <w:smallCaps w:val="0"/>
          <w:noProof/>
          <w:sz w:val="22"/>
          <w:szCs w:val="22"/>
        </w:rPr>
      </w:pPr>
      <w:hyperlink w:anchor="_Toc92376790" w:history="1">
        <w:r w:rsidRPr="00E95FDC">
          <w:rPr>
            <w:rStyle w:val="Hyperlink"/>
            <w:noProof/>
          </w:rPr>
          <w:t>1.1</w:t>
        </w:r>
        <w:r>
          <w:rPr>
            <w:smallCaps w:val="0"/>
            <w:noProof/>
            <w:sz w:val="22"/>
            <w:szCs w:val="22"/>
          </w:rPr>
          <w:tab/>
        </w:r>
        <w:r w:rsidRPr="00E95FDC">
          <w:rPr>
            <w:rStyle w:val="Hyperlink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7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F2907D" w14:textId="752AF420" w:rsidR="00AE068C" w:rsidRDefault="00AE068C">
      <w:pPr>
        <w:pStyle w:val="TOC2"/>
        <w:tabs>
          <w:tab w:val="left" w:pos="880"/>
          <w:tab w:val="right" w:leader="dot" w:pos="9016"/>
        </w:tabs>
        <w:rPr>
          <w:smallCaps w:val="0"/>
          <w:noProof/>
          <w:sz w:val="22"/>
          <w:szCs w:val="22"/>
        </w:rPr>
      </w:pPr>
      <w:hyperlink w:anchor="_Toc92376791" w:history="1">
        <w:r w:rsidRPr="00E95FDC">
          <w:rPr>
            <w:rStyle w:val="Hyperlink"/>
            <w:noProof/>
          </w:rPr>
          <w:t>1.2</w:t>
        </w:r>
        <w:r>
          <w:rPr>
            <w:smallCaps w:val="0"/>
            <w:noProof/>
            <w:sz w:val="22"/>
            <w:szCs w:val="22"/>
          </w:rPr>
          <w:tab/>
        </w:r>
        <w:r w:rsidRPr="00E95FDC">
          <w:rPr>
            <w:rStyle w:val="Hyperlink"/>
            <w:noProof/>
          </w:rPr>
          <w:t>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7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9DB166" w14:textId="39002D99" w:rsidR="00AE068C" w:rsidRDefault="00AE068C">
      <w:pPr>
        <w:pStyle w:val="TOC1"/>
        <w:tabs>
          <w:tab w:val="left" w:pos="440"/>
          <w:tab w:val="right" w:leader="dot" w:pos="9016"/>
        </w:tabs>
        <w:rPr>
          <w:b w:val="0"/>
          <w:bCs w:val="0"/>
          <w:caps w:val="0"/>
          <w:noProof/>
          <w:sz w:val="22"/>
          <w:szCs w:val="22"/>
        </w:rPr>
      </w:pPr>
      <w:hyperlink w:anchor="_Toc92376792" w:history="1">
        <w:r w:rsidRPr="00E95FDC">
          <w:rPr>
            <w:rStyle w:val="Hyperlink"/>
            <w:noProof/>
          </w:rPr>
          <w:t>2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E95FDC">
          <w:rPr>
            <w:rStyle w:val="Hyperlink"/>
            <w:noProof/>
          </w:rPr>
          <w:t>Model perziste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7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AB736B" w14:textId="41026655" w:rsidR="00AE068C" w:rsidRDefault="00AE068C">
      <w:pPr>
        <w:pStyle w:val="TOC2"/>
        <w:tabs>
          <w:tab w:val="left" w:pos="880"/>
          <w:tab w:val="right" w:leader="dot" w:pos="9016"/>
        </w:tabs>
        <w:rPr>
          <w:smallCaps w:val="0"/>
          <w:noProof/>
          <w:sz w:val="22"/>
          <w:szCs w:val="22"/>
        </w:rPr>
      </w:pPr>
      <w:hyperlink w:anchor="_Toc92376793" w:history="1">
        <w:r w:rsidRPr="00E95FDC">
          <w:rPr>
            <w:rStyle w:val="Hyperlink"/>
            <w:noProof/>
          </w:rPr>
          <w:t>2.1</w:t>
        </w:r>
        <w:r>
          <w:rPr>
            <w:smallCaps w:val="0"/>
            <w:noProof/>
            <w:sz w:val="22"/>
            <w:szCs w:val="22"/>
          </w:rPr>
          <w:tab/>
        </w:r>
        <w:r w:rsidRPr="00E95FDC">
          <w:rPr>
            <w:rStyle w:val="Hyperlink"/>
            <w:noProof/>
          </w:rPr>
          <w:t>Dijagram entit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7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77A6CA" w14:textId="7B31F90D" w:rsidR="00AE068C" w:rsidRDefault="00AE068C">
      <w:pPr>
        <w:pStyle w:val="TOC2"/>
        <w:tabs>
          <w:tab w:val="left" w:pos="880"/>
          <w:tab w:val="right" w:leader="dot" w:pos="9016"/>
        </w:tabs>
        <w:rPr>
          <w:smallCaps w:val="0"/>
          <w:noProof/>
          <w:sz w:val="22"/>
          <w:szCs w:val="22"/>
        </w:rPr>
      </w:pPr>
      <w:hyperlink w:anchor="_Toc92376794" w:history="1">
        <w:r w:rsidRPr="00E95FDC">
          <w:rPr>
            <w:rStyle w:val="Hyperlink"/>
            <w:noProof/>
          </w:rPr>
          <w:t>2.2</w:t>
        </w:r>
        <w:r>
          <w:rPr>
            <w:smallCaps w:val="0"/>
            <w:noProof/>
            <w:sz w:val="22"/>
            <w:szCs w:val="22"/>
          </w:rPr>
          <w:tab/>
        </w:r>
        <w:r w:rsidRPr="00E95FDC">
          <w:rPr>
            <w:rStyle w:val="Hyperlink"/>
            <w:noProof/>
          </w:rPr>
          <w:t>Entit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7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661D5" w14:textId="5111E26B" w:rsidR="00AE068C" w:rsidRDefault="00AE068C">
      <w:pPr>
        <w:pStyle w:val="TOC1"/>
        <w:tabs>
          <w:tab w:val="left" w:pos="440"/>
          <w:tab w:val="right" w:leader="dot" w:pos="9016"/>
        </w:tabs>
        <w:rPr>
          <w:b w:val="0"/>
          <w:bCs w:val="0"/>
          <w:caps w:val="0"/>
          <w:noProof/>
          <w:sz w:val="22"/>
          <w:szCs w:val="22"/>
        </w:rPr>
      </w:pPr>
      <w:hyperlink w:anchor="_Toc92376795" w:history="1">
        <w:r w:rsidRPr="00E95FDC">
          <w:rPr>
            <w:rStyle w:val="Hyperlink"/>
            <w:noProof/>
          </w:rPr>
          <w:t>3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E95FDC">
          <w:rPr>
            <w:rStyle w:val="Hyperlink"/>
            <w:noProof/>
          </w:rPr>
          <w:t>Mehanizam map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7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231A84" w14:textId="65240909" w:rsidR="00FA36A4" w:rsidRDefault="00AE068C" w:rsidP="00FA36A4">
      <w:r>
        <w:fldChar w:fldCharType="end"/>
      </w:r>
    </w:p>
    <w:p w14:paraId="7233E09D" w14:textId="428505E5" w:rsidR="00FA36A4" w:rsidRDefault="00FA36A4" w:rsidP="00FA36A4">
      <w:r>
        <w:br w:type="page"/>
      </w:r>
    </w:p>
    <w:p w14:paraId="6F86D30E" w14:textId="7A7181A0" w:rsidR="00FA36A4" w:rsidRDefault="00FA36A4" w:rsidP="00FA36A4"/>
    <w:p w14:paraId="5C505A38" w14:textId="5C242888" w:rsidR="004419D0" w:rsidRDefault="00C71463" w:rsidP="00FA36A4">
      <w:pPr>
        <w:pStyle w:val="Heading1"/>
      </w:pPr>
      <w:bookmarkStart w:id="0" w:name="_Toc92376789"/>
      <w:r>
        <w:t>Model podataka</w:t>
      </w:r>
      <w:bookmarkEnd w:id="0"/>
    </w:p>
    <w:p w14:paraId="1D975FAC" w14:textId="26D9C6A3" w:rsidR="00C71463" w:rsidRDefault="00C71463" w:rsidP="00FA36A4">
      <w:pPr>
        <w:pStyle w:val="Heading2"/>
      </w:pPr>
      <w:bookmarkStart w:id="1" w:name="_Toc92376790"/>
      <w:r>
        <w:t>Dijagram klasa</w:t>
      </w:r>
      <w:bookmarkEnd w:id="1"/>
    </w:p>
    <w:p w14:paraId="0BA61E94" w14:textId="3361AE0B" w:rsidR="00C71463" w:rsidRDefault="00FA36A4" w:rsidP="00FA36A4">
      <w:pPr>
        <w:pStyle w:val="Heading2"/>
      </w:pPr>
      <w:bookmarkStart w:id="2" w:name="_Toc92376791"/>
      <w:r>
        <w:t>Klase</w:t>
      </w:r>
      <w:bookmarkEnd w:id="2"/>
    </w:p>
    <w:p w14:paraId="46E9772A" w14:textId="455EB6A9" w:rsidR="00C71463" w:rsidRDefault="00C71463" w:rsidP="00FA36A4">
      <w:pPr>
        <w:pStyle w:val="Heading1"/>
      </w:pPr>
      <w:bookmarkStart w:id="3" w:name="_Toc92376792"/>
      <w:r>
        <w:t>Model perzistencije</w:t>
      </w:r>
      <w:bookmarkEnd w:id="3"/>
    </w:p>
    <w:p w14:paraId="5D9242FD" w14:textId="63292206" w:rsidR="00FA36A4" w:rsidRDefault="00FA36A4" w:rsidP="00FA36A4">
      <w:pPr>
        <w:pStyle w:val="Heading2"/>
      </w:pPr>
      <w:bookmarkStart w:id="4" w:name="_Toc92376793"/>
      <w:r>
        <w:t>Dijagram entiteta</w:t>
      </w:r>
      <w:bookmarkEnd w:id="4"/>
    </w:p>
    <w:p w14:paraId="3C0B1D2B" w14:textId="7E94A058" w:rsidR="00FA36A4" w:rsidRDefault="00FA36A4" w:rsidP="00FA36A4">
      <w:pPr>
        <w:pStyle w:val="Heading2"/>
      </w:pPr>
      <w:bookmarkStart w:id="5" w:name="_Toc92376794"/>
      <w:r>
        <w:t>Entiteti</w:t>
      </w:r>
      <w:bookmarkEnd w:id="5"/>
    </w:p>
    <w:p w14:paraId="0C4ABBD0" w14:textId="2E013B4F" w:rsidR="00C71463" w:rsidRDefault="00C71463" w:rsidP="00FA36A4">
      <w:pPr>
        <w:pStyle w:val="Heading1"/>
      </w:pPr>
      <w:bookmarkStart w:id="6" w:name="_Toc92376795"/>
      <w:r>
        <w:t>Mehanizam mapiranja</w:t>
      </w:r>
      <w:bookmarkEnd w:id="6"/>
    </w:p>
    <w:p w14:paraId="004D0CBC" w14:textId="77777777" w:rsidR="00C71463" w:rsidRDefault="00C71463"/>
    <w:sectPr w:rsidR="00C71463" w:rsidSect="00B71D9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48C0" w14:textId="77777777" w:rsidR="0079263D" w:rsidRDefault="0079263D" w:rsidP="00FA36A4">
      <w:pPr>
        <w:spacing w:after="0" w:line="240" w:lineRule="auto"/>
      </w:pPr>
      <w:r>
        <w:separator/>
      </w:r>
    </w:p>
  </w:endnote>
  <w:endnote w:type="continuationSeparator" w:id="0">
    <w:p w14:paraId="3AD2FAAF" w14:textId="77777777" w:rsidR="0079263D" w:rsidRDefault="0079263D" w:rsidP="00FA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51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EF801" w14:textId="43258B91" w:rsidR="00FA36A4" w:rsidRDefault="00FA3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08414" w14:textId="77777777" w:rsidR="00FA36A4" w:rsidRDefault="00FA3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2E45" w14:textId="77777777" w:rsidR="0079263D" w:rsidRDefault="0079263D" w:rsidP="00FA36A4">
      <w:pPr>
        <w:spacing w:after="0" w:line="240" w:lineRule="auto"/>
      </w:pPr>
      <w:r>
        <w:separator/>
      </w:r>
    </w:p>
  </w:footnote>
  <w:footnote w:type="continuationSeparator" w:id="0">
    <w:p w14:paraId="738C9D3A" w14:textId="77777777" w:rsidR="0079263D" w:rsidRDefault="0079263D" w:rsidP="00FA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08C" w14:textId="6A7F13A5" w:rsidR="00FA36A4" w:rsidRDefault="00FA36A4" w:rsidP="00FA36A4">
    <w:pPr>
      <w:pStyle w:val="Header"/>
      <w:tabs>
        <w:tab w:val="clear" w:pos="4680"/>
        <w:tab w:val="clear" w:pos="9360"/>
        <w:tab w:val="left" w:pos="77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46EE" w14:textId="77777777" w:rsidR="00FA36A4" w:rsidRDefault="00FA36A4" w:rsidP="00FA36A4">
    <w:pPr>
      <w:pStyle w:val="Header"/>
      <w:tabs>
        <w:tab w:val="clear" w:pos="4680"/>
        <w:tab w:val="clear" w:pos="9360"/>
        <w:tab w:val="left" w:pos="77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4A0FC2"/>
    <w:multiLevelType w:val="multilevel"/>
    <w:tmpl w:val="5192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5B7A95"/>
    <w:multiLevelType w:val="multilevel"/>
    <w:tmpl w:val="E7DA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845A6A"/>
    <w:multiLevelType w:val="multilevel"/>
    <w:tmpl w:val="9B3E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DE1DA5"/>
    <w:multiLevelType w:val="hybridMultilevel"/>
    <w:tmpl w:val="3E781702"/>
    <w:lvl w:ilvl="0" w:tplc="F168E164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D0"/>
    <w:rsid w:val="000637CC"/>
    <w:rsid w:val="000D27A8"/>
    <w:rsid w:val="000F3BD9"/>
    <w:rsid w:val="0016240D"/>
    <w:rsid w:val="004419D0"/>
    <w:rsid w:val="004D2A89"/>
    <w:rsid w:val="005A2B02"/>
    <w:rsid w:val="0079263D"/>
    <w:rsid w:val="009D43F7"/>
    <w:rsid w:val="00AE068C"/>
    <w:rsid w:val="00B71D91"/>
    <w:rsid w:val="00B83A84"/>
    <w:rsid w:val="00C67399"/>
    <w:rsid w:val="00C71463"/>
    <w:rsid w:val="00D279E6"/>
    <w:rsid w:val="00EC1404"/>
    <w:rsid w:val="00F751AA"/>
    <w:rsid w:val="00FA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FA9D0"/>
  <w15:chartTrackingRefBased/>
  <w15:docId w15:val="{56DAA1EA-48D7-48EB-A5F8-1F369052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D0"/>
  </w:style>
  <w:style w:type="paragraph" w:styleId="Heading1">
    <w:name w:val="heading 1"/>
    <w:basedOn w:val="Normal"/>
    <w:next w:val="Normal"/>
    <w:link w:val="Heading1Char"/>
    <w:uiPriority w:val="9"/>
    <w:qFormat/>
    <w:rsid w:val="004419D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D0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9D0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9D0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9D0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9D0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9D0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9D0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9D0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19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D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NoSpacing">
    <w:name w:val="No Spacing"/>
    <w:uiPriority w:val="1"/>
    <w:qFormat/>
    <w:rsid w:val="004419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19D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19D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9D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9D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9D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9D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9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9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9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1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9D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419D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419D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419D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419D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19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9D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9D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419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19D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419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19D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19D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9D0"/>
    <w:pPr>
      <w:outlineLvl w:val="9"/>
    </w:pPr>
  </w:style>
  <w:style w:type="character" w:customStyle="1" w:styleId="dakleveomabitno">
    <w:name w:val="dakle veoma bitno"/>
    <w:uiPriority w:val="1"/>
    <w:rsid w:val="005A2B02"/>
    <w:rPr>
      <w:rFonts w:ascii="Cambria" w:hAnsi="Cambria"/>
      <w:b/>
      <w:color w:val="C00000"/>
      <w:sz w:val="22"/>
      <w:lang w:val="sr-Latn-RS"/>
    </w:rPr>
  </w:style>
  <w:style w:type="paragraph" w:customStyle="1" w:styleId="bitno">
    <w:name w:val="bitno"/>
    <w:basedOn w:val="Heading2"/>
    <w:next w:val="Normal"/>
    <w:link w:val="bitnoChar"/>
    <w:rsid w:val="000F3BD9"/>
    <w:rPr>
      <w:bCs w:val="0"/>
      <w:color w:val="C00000"/>
    </w:rPr>
  </w:style>
  <w:style w:type="character" w:customStyle="1" w:styleId="bitnoChar">
    <w:name w:val="bitno Char"/>
    <w:basedOn w:val="Heading2Char"/>
    <w:link w:val="bitno"/>
    <w:rsid w:val="005A2B02"/>
    <w:rPr>
      <w:rFonts w:asciiTheme="majorHAnsi" w:eastAsiaTheme="majorEastAsia" w:hAnsiTheme="majorHAnsi" w:cstheme="majorBidi"/>
      <w:b/>
      <w:bCs w:val="0"/>
      <w:smallCaps/>
      <w:color w:val="C00000"/>
      <w:sz w:val="28"/>
      <w:szCs w:val="28"/>
    </w:rPr>
  </w:style>
  <w:style w:type="paragraph" w:customStyle="1" w:styleId="Code">
    <w:name w:val="Code"/>
    <w:basedOn w:val="Normal"/>
    <w:link w:val="CodeChar"/>
    <w:autoRedefine/>
    <w:rsid w:val="004D2A89"/>
    <w:pPr>
      <w:spacing w:after="0"/>
    </w:pPr>
    <w:rPr>
      <w:rFonts w:ascii="Consolas" w:eastAsiaTheme="minorHAnsi" w:hAnsi="Consolas"/>
      <w:sz w:val="20"/>
      <w:szCs w:val="24"/>
      <w:lang w:val="sr-Latn-RS"/>
    </w:rPr>
  </w:style>
  <w:style w:type="character" w:customStyle="1" w:styleId="CodeChar">
    <w:name w:val="Code Char"/>
    <w:basedOn w:val="DefaultParagraphFont"/>
    <w:link w:val="Code"/>
    <w:rsid w:val="004D2A89"/>
    <w:rPr>
      <w:rFonts w:ascii="Consolas" w:hAnsi="Consolas"/>
      <w:sz w:val="20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FA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6A4"/>
  </w:style>
  <w:style w:type="paragraph" w:styleId="Footer">
    <w:name w:val="footer"/>
    <w:basedOn w:val="Normal"/>
    <w:link w:val="FooterChar"/>
    <w:uiPriority w:val="99"/>
    <w:unhideWhenUsed/>
    <w:rsid w:val="00FA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A4"/>
  </w:style>
  <w:style w:type="paragraph" w:styleId="TOC1">
    <w:name w:val="toc 1"/>
    <w:basedOn w:val="Normal"/>
    <w:next w:val="Normal"/>
    <w:autoRedefine/>
    <w:uiPriority w:val="39"/>
    <w:unhideWhenUsed/>
    <w:rsid w:val="00FA36A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36A4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36A4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A36A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A36A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A36A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36A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36A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36A4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3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D115-2ACB-4D6A-92BC-47083F02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Tufegdzic</dc:creator>
  <cp:keywords/>
  <dc:description/>
  <cp:lastModifiedBy>Nevena Tufegdzic</cp:lastModifiedBy>
  <cp:revision>3</cp:revision>
  <dcterms:created xsi:type="dcterms:W3CDTF">2022-01-06T13:55:00Z</dcterms:created>
  <dcterms:modified xsi:type="dcterms:W3CDTF">2022-01-06T14:53:00Z</dcterms:modified>
</cp:coreProperties>
</file>